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2D198329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  <w:r w:rsidR="00C1130A">
              <w:rPr>
                <w:rFonts w:ascii="Futura-Book" w:hAnsi="Futura-Book"/>
                <w:b/>
              </w:rPr>
              <w:t xml:space="preserve"> </w:t>
            </w:r>
          </w:p>
          <w:p w14:paraId="519DF24B" w14:textId="59D586E2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FECHA DE NACIMIENTO 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mm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3365177D" w14:textId="50ECE72A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</w:t>
            </w:r>
            <w:r w:rsidR="009E6DFB">
              <w:rPr>
                <w:rFonts w:ascii="Futura-Book" w:hAnsi="Futura-Book"/>
                <w:b/>
              </w:rPr>
              <w:t>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1B3C67">
        <w:trPr>
          <w:trHeight w:val="2500"/>
        </w:trPr>
        <w:tc>
          <w:tcPr>
            <w:tcW w:w="9870" w:type="dxa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7777777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:</w:t>
            </w:r>
          </w:p>
          <w:p w14:paraId="37B52856" w14:textId="602C08F2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B3C7194" w14:textId="14D12CEC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1B3C67">
        <w:trPr>
          <w:trHeight w:val="2588"/>
        </w:trPr>
        <w:tc>
          <w:tcPr>
            <w:tcW w:w="9870" w:type="dxa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69886B2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85B81ED" w14:textId="3BD93379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065C0D42" w14:textId="33F42209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6D6862B9" w14:textId="77777777" w:rsidR="00A847F8" w:rsidRPr="00311B08" w:rsidRDefault="00A847F8" w:rsidP="00A847F8">
      <w:pPr>
        <w:rPr>
          <w:rFonts w:ascii="Futura-Book" w:hAnsi="Futura-Book"/>
          <w:b/>
        </w:rPr>
      </w:pPr>
      <w:proofErr w:type="spellStart"/>
      <w:r w:rsidRPr="00311B08">
        <w:rPr>
          <w:rFonts w:ascii="Futura-Book" w:hAnsi="Futura-Book"/>
          <w:b/>
        </w:rPr>
        <w:t>Fdo</w:t>
      </w:r>
      <w:proofErr w:type="spellEnd"/>
      <w:r w:rsidRPr="00311B08">
        <w:rPr>
          <w:rFonts w:ascii="Futura-Book" w:hAnsi="Futura-Book"/>
          <w:b/>
        </w:rPr>
        <w:t>:                                                                                                       Fecha:</w:t>
      </w:r>
    </w:p>
    <w:p w14:paraId="37CA907B" w14:textId="1F4509D5" w:rsidR="001B3C67" w:rsidRDefault="001B3C67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3696E727" w14:textId="77777777" w:rsidR="00A847F8" w:rsidRDefault="00A847F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43A154F5" w14:textId="77777777" w:rsidR="00A847F8" w:rsidRDefault="00A847F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proofErr w:type="gramStart"/>
      <w:r w:rsidRPr="00311B08">
        <w:rPr>
          <w:rFonts w:ascii="Futura-Book" w:hAnsi="Futura-Book" w:cs="Arial"/>
          <w:i/>
          <w:iCs/>
          <w:sz w:val="24"/>
          <w:szCs w:val="24"/>
        </w:rPr>
        <w:t>Director</w:t>
      </w:r>
      <w:proofErr w:type="gramEnd"/>
      <w:r w:rsidRPr="00311B08">
        <w:rPr>
          <w:rFonts w:ascii="Futura-Book" w:hAnsi="Futura-Book" w:cs="Arial"/>
          <w:i/>
          <w:iCs/>
          <w:sz w:val="24"/>
          <w:szCs w:val="24"/>
        </w:rPr>
        <w:t>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644FA0F0" w14:textId="77777777" w:rsidR="001B3C67" w:rsidRPr="00311B08" w:rsidRDefault="001B3C67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2EC0193" w14:textId="29A17462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0BA6B9C" w:rsidR="00DF20C2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ABF2EF1" w14:textId="77777777" w:rsidR="00B47670" w:rsidRDefault="00B47670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6D2D978" w14:textId="012524FE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1B3C67">
        <w:rPr>
          <w:rFonts w:ascii="Futura-Book" w:hAnsi="Futura-Book" w:cs="Arial"/>
          <w:b/>
          <w:sz w:val="24"/>
          <w:szCs w:val="24"/>
        </w:rPr>
        <w:t xml:space="preserve">ACTIVIDADES RELACIONADAS CON </w:t>
      </w:r>
      <w:proofErr w:type="spellStart"/>
      <w:r w:rsidRPr="001B3C67">
        <w:rPr>
          <w:rFonts w:ascii="Futura-Book" w:hAnsi="Futura-Book" w:cs="Arial"/>
          <w:b/>
          <w:sz w:val="24"/>
          <w:szCs w:val="24"/>
        </w:rPr>
        <w:t>ONG</w:t>
      </w:r>
      <w:r>
        <w:rPr>
          <w:rFonts w:ascii="Futura-Book" w:hAnsi="Futura-Book" w:cs="Arial"/>
          <w:b/>
          <w:sz w:val="24"/>
          <w:szCs w:val="24"/>
        </w:rPr>
        <w:t>s</w:t>
      </w:r>
      <w:proofErr w:type="spellEnd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15EEAC50" w14:textId="77777777" w:rsidTr="00A847F8">
        <w:trPr>
          <w:trHeight w:val="1604"/>
        </w:trPr>
        <w:tc>
          <w:tcPr>
            <w:tcW w:w="9214" w:type="dxa"/>
          </w:tcPr>
          <w:p w14:paraId="3C7D3FC1" w14:textId="6B2D7012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67F4E5A" w14:textId="55807C29" w:rsidR="00A847F8" w:rsidRPr="00B47670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PROYECTOS DE COOPERACIÓN</w:t>
            </w:r>
            <w:r w:rsidR="00A847F8" w:rsidRPr="00B47670">
              <w:rPr>
                <w:rFonts w:ascii="Futura-Book" w:hAnsi="Futura-Book" w:cs="Arial"/>
                <w:b/>
                <w:sz w:val="24"/>
                <w:szCs w:val="24"/>
              </w:rPr>
              <w:t xml:space="preserve"> </w:t>
            </w:r>
          </w:p>
          <w:p w14:paraId="2216BA18" w14:textId="77777777" w:rsidR="00A847F8" w:rsidRPr="00311B08" w:rsidRDefault="00A847F8" w:rsidP="005868D5">
            <w:pPr>
              <w:rPr>
                <w:rFonts w:ascii="Futura-Book" w:hAnsi="Futura-Book"/>
              </w:rPr>
            </w:pPr>
          </w:p>
          <w:p w14:paraId="5CEDE1CA" w14:textId="528689E5" w:rsidR="00A847F8" w:rsidRDefault="00A847F8" w:rsidP="00B47670">
            <w:pPr>
              <w:spacing w:line="276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</w:p>
          <w:p w14:paraId="0E6508C3" w14:textId="550DC9E6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0D076B14" w14:textId="45617815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28464BCF" w14:textId="2BD71413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7529E881" w14:textId="453D59B5" w:rsidR="00B47670" w:rsidRPr="00311B08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:</w:t>
            </w:r>
          </w:p>
          <w:p w14:paraId="2CFBEFA1" w14:textId="77777777" w:rsidR="00A847F8" w:rsidRPr="00311B08" w:rsidRDefault="00A847F8" w:rsidP="00B47670">
            <w:pPr>
              <w:spacing w:line="276" w:lineRule="auto"/>
              <w:rPr>
                <w:rFonts w:ascii="Futura-Book" w:hAnsi="Futura-Book"/>
              </w:rPr>
            </w:pPr>
          </w:p>
          <w:p w14:paraId="01C94A78" w14:textId="77777777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</w:t>
            </w:r>
            <w:r w:rsidR="00A847F8" w:rsidRPr="00311B08">
              <w:rPr>
                <w:rFonts w:ascii="Futura-Book" w:hAnsi="Futura-Book"/>
                <w:b/>
              </w:rPr>
              <w:t xml:space="preserve">:   </w:t>
            </w:r>
          </w:p>
          <w:p w14:paraId="3B71D600" w14:textId="77777777" w:rsidR="00B47670" w:rsidRDefault="00B47670" w:rsidP="005868D5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5824C6E2" w14:textId="223A8E4D" w:rsidR="00A847F8" w:rsidRPr="00B47670" w:rsidRDefault="00A847F8" w:rsidP="005868D5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 xml:space="preserve">                                                      </w:t>
            </w:r>
          </w:p>
        </w:tc>
      </w:tr>
    </w:tbl>
    <w:p w14:paraId="0055353C" w14:textId="77777777" w:rsidR="00A847F8" w:rsidRPr="00311B08" w:rsidRDefault="00A847F8" w:rsidP="00A847F8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2074020D" w14:textId="08D1B466" w:rsidR="00A847F8" w:rsidRDefault="00A847F8" w:rsidP="00A847F8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7CD1E735" w14:textId="77777777" w:rsidTr="005868D5">
        <w:trPr>
          <w:trHeight w:val="1604"/>
        </w:trPr>
        <w:tc>
          <w:tcPr>
            <w:tcW w:w="9214" w:type="dxa"/>
          </w:tcPr>
          <w:p w14:paraId="1D7F6F30" w14:textId="77777777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46E66AD" w14:textId="4B6324D1" w:rsidR="00A847F8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ESTANCIAS PARA COOPERACIÓN</w:t>
            </w:r>
          </w:p>
          <w:p w14:paraId="3CD93C56" w14:textId="77777777" w:rsidR="00A847F8" w:rsidRPr="00311B0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E799D27" w14:textId="6EC8E28C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TINO:</w:t>
            </w:r>
          </w:p>
          <w:p w14:paraId="2D820C0B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4C565F1D" w14:textId="7114C701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4523565E" w14:textId="77777777" w:rsidR="00A847F8" w:rsidRPr="00311B0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6C57ADE" w14:textId="7F5A2300" w:rsidR="00A847F8" w:rsidRDefault="00B47670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</w:t>
            </w:r>
            <w:r w:rsidR="00A847F8" w:rsidRPr="00A847F8">
              <w:rPr>
                <w:rFonts w:ascii="Futura-Book" w:hAnsi="Futura-Book"/>
                <w:b/>
              </w:rPr>
              <w:t>:</w:t>
            </w:r>
          </w:p>
          <w:p w14:paraId="7BD79E68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2633D46B" w14:textId="19182193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URACIÓN DE LA ESTANCIA:</w:t>
            </w:r>
          </w:p>
          <w:p w14:paraId="0189B9F4" w14:textId="77777777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35681A3" w14:textId="1B4A4D72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:</w:t>
            </w:r>
          </w:p>
          <w:p w14:paraId="68FD4955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60F65DDC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5221FC1E" w14:textId="1438C551" w:rsidR="00A847F8" w:rsidRPr="00311B0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</w:tc>
      </w:tr>
    </w:tbl>
    <w:p w14:paraId="44FAEBDE" w14:textId="77777777" w:rsidR="00A847F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69377911" w14:textId="77777777" w:rsidR="00A847F8" w:rsidRPr="00311B0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11DD71CD" w14:textId="77636F21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CAB44E4" w14:textId="4A65FAFA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68956BB4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75103C18" w14:textId="136445AD" w:rsidR="00A847F8" w:rsidRDefault="00311B08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</w:t>
      </w:r>
      <w:r w:rsidR="00A847F8">
        <w:rPr>
          <w:rFonts w:ascii="Futura-Book" w:hAnsi="Futura-Book" w:cs="Arial"/>
          <w:b/>
          <w:sz w:val="24"/>
          <w:szCs w:val="24"/>
        </w:rPr>
        <w:t>)</w:t>
      </w:r>
    </w:p>
    <w:p w14:paraId="14B7E450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322DA75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EA2C9C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4C1DAD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D448D8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EF34CFA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3814BCD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AEEE21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065783B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6858D86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4B6271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F666E7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CB15BC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B367CC7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5465D6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0E9757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1A7425A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9263D29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F0BD1E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0B4444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487C58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768B80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5C8EDE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016DD9E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27736EB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C7F85A9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E4C8B0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6EBDED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BD7AF4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418663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DAE099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990553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05073BD" w14:textId="77777777" w:rsidR="006F7DAB" w:rsidRPr="000371D5" w:rsidRDefault="006F7DAB" w:rsidP="006F7DAB">
      <w:pPr>
        <w:spacing w:line="276" w:lineRule="auto"/>
        <w:jc w:val="both"/>
        <w:rPr>
          <w:rFonts w:ascii="Futura-Book" w:hAnsi="Futura-Book"/>
          <w:b/>
          <w:sz w:val="18"/>
          <w:szCs w:val="18"/>
        </w:rPr>
      </w:pPr>
      <w:r w:rsidRPr="000371D5">
        <w:rPr>
          <w:rFonts w:ascii="Futura-Book" w:hAnsi="Futura-Book"/>
          <w:b/>
          <w:sz w:val="18"/>
          <w:szCs w:val="18"/>
        </w:rPr>
        <w:t>INFORMACIÓN BÁSICA SOBRE PROTECCIÓN DE DATOS</w:t>
      </w:r>
    </w:p>
    <w:p w14:paraId="097514B2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6BA7ADE1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1AC679F1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 xml:space="preserve">Ejercicio de derechos: Acceso, rectificación, oposición, supresión, limitación del tratamiento y portabilidad. Puede dirigirse a FUNDACIÓN SECOT: Calle Fernández de los Ríos, 108 2o </w:t>
      </w:r>
      <w:proofErr w:type="spellStart"/>
      <w:r w:rsidRPr="006F7DAB">
        <w:rPr>
          <w:rFonts w:ascii="Futura-Book" w:hAnsi="Futura-Book"/>
          <w:sz w:val="18"/>
          <w:szCs w:val="18"/>
        </w:rPr>
        <w:t>Izda</w:t>
      </w:r>
      <w:proofErr w:type="spellEnd"/>
      <w:r w:rsidRPr="006F7DAB">
        <w:rPr>
          <w:rFonts w:ascii="Futura-Book" w:hAnsi="Futura-Book"/>
          <w:sz w:val="18"/>
          <w:szCs w:val="18"/>
        </w:rPr>
        <w:t>, 28015 - Madrid.</w:t>
      </w:r>
    </w:p>
    <w:p w14:paraId="4B40C6ED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6F7DAB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</w:p>
    <w:sectPr w:rsidR="006F7DAB" w:rsidRPr="006F7DAB">
      <w:headerReference w:type="default" r:id="rId9"/>
      <w:footerReference w:type="default" r:id="rId10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58B15FA5" w14:textId="414FD275" w:rsidR="0010662B" w:rsidRDefault="0010662B" w:rsidP="00B80256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URRÍCULUM</w:t>
          </w:r>
          <w:r w:rsidR="00B80256">
            <w:rPr>
              <w:rFonts w:ascii="Arial" w:hAnsi="Arial"/>
              <w:b/>
              <w:sz w:val="22"/>
            </w:rPr>
            <w:t xml:space="preserve"> </w:t>
          </w:r>
          <w:r w:rsidR="00CF6905">
            <w:rPr>
              <w:rFonts w:ascii="Arial" w:hAnsi="Arial"/>
              <w:b/>
              <w:sz w:val="22"/>
            </w:rPr>
            <w:t xml:space="preserve">PARA </w:t>
          </w:r>
          <w:r w:rsidR="00B80256">
            <w:rPr>
              <w:rFonts w:ascii="Arial" w:hAnsi="Arial"/>
              <w:b/>
              <w:sz w:val="22"/>
            </w:rPr>
            <w:t xml:space="preserve">AYUDAS </w:t>
          </w:r>
          <w:r w:rsidR="00CF6905">
            <w:rPr>
              <w:rFonts w:ascii="Arial" w:hAnsi="Arial"/>
              <w:b/>
              <w:sz w:val="22"/>
            </w:rPr>
            <w:t xml:space="preserve">PROYECTOS </w:t>
          </w:r>
          <w:r w:rsidR="00B80256">
            <w:rPr>
              <w:rFonts w:ascii="Arial" w:hAnsi="Arial"/>
              <w:b/>
              <w:sz w:val="22"/>
            </w:rPr>
            <w:t>COOPERACIÓN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371D5"/>
    <w:rsid w:val="00051026"/>
    <w:rsid w:val="000A54F6"/>
    <w:rsid w:val="000B5B5F"/>
    <w:rsid w:val="0010662B"/>
    <w:rsid w:val="00174C6B"/>
    <w:rsid w:val="001B3C67"/>
    <w:rsid w:val="002057BC"/>
    <w:rsid w:val="00236BF8"/>
    <w:rsid w:val="002F3BAB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6F7DAB"/>
    <w:rsid w:val="00721FA2"/>
    <w:rsid w:val="007473AC"/>
    <w:rsid w:val="00764FDC"/>
    <w:rsid w:val="007737BB"/>
    <w:rsid w:val="00786C5F"/>
    <w:rsid w:val="007B64C6"/>
    <w:rsid w:val="007E4E21"/>
    <w:rsid w:val="0080246C"/>
    <w:rsid w:val="00815959"/>
    <w:rsid w:val="00826001"/>
    <w:rsid w:val="008B7358"/>
    <w:rsid w:val="008B7DD5"/>
    <w:rsid w:val="008E4611"/>
    <w:rsid w:val="0093396B"/>
    <w:rsid w:val="00943A35"/>
    <w:rsid w:val="00954C2D"/>
    <w:rsid w:val="00980C24"/>
    <w:rsid w:val="00983342"/>
    <w:rsid w:val="009D073D"/>
    <w:rsid w:val="009E6DFB"/>
    <w:rsid w:val="00A30F7E"/>
    <w:rsid w:val="00A847F8"/>
    <w:rsid w:val="00AA1332"/>
    <w:rsid w:val="00AA1E0E"/>
    <w:rsid w:val="00AC1AF9"/>
    <w:rsid w:val="00B47670"/>
    <w:rsid w:val="00B511AD"/>
    <w:rsid w:val="00B55029"/>
    <w:rsid w:val="00B80256"/>
    <w:rsid w:val="00BB46ED"/>
    <w:rsid w:val="00BE0399"/>
    <w:rsid w:val="00BF3112"/>
    <w:rsid w:val="00BF3D19"/>
    <w:rsid w:val="00C0356F"/>
    <w:rsid w:val="00C10AC6"/>
    <w:rsid w:val="00C1130A"/>
    <w:rsid w:val="00C33D14"/>
    <w:rsid w:val="00C40CE6"/>
    <w:rsid w:val="00C51473"/>
    <w:rsid w:val="00C65C0E"/>
    <w:rsid w:val="00C66966"/>
    <w:rsid w:val="00C93303"/>
    <w:rsid w:val="00CB5E6C"/>
    <w:rsid w:val="00CB621C"/>
    <w:rsid w:val="00CD0DC0"/>
    <w:rsid w:val="00CE0E71"/>
    <w:rsid w:val="00CF6905"/>
    <w:rsid w:val="00D5288C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character" w:styleId="Hipervnculo">
    <w:name w:val="Hyperlink"/>
    <w:basedOn w:val="Fuentedeprrafopredeter"/>
    <w:unhideWhenUsed/>
    <w:rsid w:val="006F7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7</cp:revision>
  <cp:lastPrinted>2017-01-09T11:16:00Z</cp:lastPrinted>
  <dcterms:created xsi:type="dcterms:W3CDTF">2020-01-16T12:22:00Z</dcterms:created>
  <dcterms:modified xsi:type="dcterms:W3CDTF">2024-12-12T14:08:00Z</dcterms:modified>
</cp:coreProperties>
</file>